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FD" w:rsidRDefault="00BA383F" w:rsidP="00BA383F">
      <w:pPr>
        <w:pStyle w:val="Heading1"/>
        <w:rPr>
          <w:lang w:val="id-ID"/>
        </w:rPr>
      </w:pPr>
      <w:r>
        <w:rPr>
          <w:lang w:val="id-ID"/>
        </w:rPr>
        <w:t>{</w:t>
      </w:r>
      <w:r w:rsidR="00871665" w:rsidRPr="00871665">
        <w:t xml:space="preserve"> </w:t>
      </w:r>
      <w:r w:rsidR="00871665">
        <w:rPr>
          <w:lang w:val="id-ID"/>
        </w:rPr>
        <w:t>E</w:t>
      </w:r>
      <w:r w:rsidR="00871665" w:rsidRPr="00871665">
        <w:rPr>
          <w:lang w:val="id-ID"/>
        </w:rPr>
        <w:t xml:space="preserve">commerce mobil </w:t>
      </w:r>
      <w:r>
        <w:rPr>
          <w:lang w:val="id-ID"/>
        </w:rPr>
        <w:t>}</w:t>
      </w:r>
    </w:p>
    <w:p w:rsidR="00BA383F" w:rsidRDefault="00BA383F" w:rsidP="00BA383F">
      <w:pPr>
        <w:rPr>
          <w:lang w:val="id-ID"/>
        </w:rPr>
      </w:pPr>
    </w:p>
    <w:p w:rsidR="00BA383F" w:rsidRDefault="00BA383F" w:rsidP="00BA383F">
      <w:pPr>
        <w:jc w:val="center"/>
        <w:rPr>
          <w:lang w:val="id-ID"/>
        </w:rPr>
      </w:pPr>
      <w:r>
        <w:rPr>
          <w:lang w:val="id-ID"/>
        </w:rPr>
        <w:t>Dibuat untuk memenuhi tugas besar satu matakuliah pemrograman web</w:t>
      </w:r>
    </w:p>
    <w:p w:rsidR="00BA383F" w:rsidRDefault="00BA383F" w:rsidP="00BA383F">
      <w:pPr>
        <w:jc w:val="center"/>
        <w:rPr>
          <w:lang w:val="id-ID"/>
        </w:rPr>
      </w:pPr>
    </w:p>
    <w:p w:rsidR="00BA383F" w:rsidRDefault="00BA383F" w:rsidP="00BA383F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805520" cy="34235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l_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92" cy="3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3F" w:rsidRDefault="00BA383F" w:rsidP="00BA383F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BA383F" w:rsidRDefault="003E1F78" w:rsidP="003E1F78">
      <w:pPr>
        <w:pStyle w:val="ListParagraph"/>
        <w:numPr>
          <w:ilvl w:val="0"/>
          <w:numId w:val="2"/>
        </w:numPr>
        <w:rPr>
          <w:lang w:val="id-ID"/>
        </w:rPr>
      </w:pPr>
      <w:r w:rsidRPr="003E1F78">
        <w:rPr>
          <w:lang w:val="id-ID"/>
        </w:rPr>
        <w:t xml:space="preserve">Muhammad Alfi Al Ikhlas | 1301160357 </w:t>
      </w:r>
      <w:r w:rsidR="00BA383F">
        <w:rPr>
          <w:lang w:val="id-ID"/>
        </w:rPr>
        <w:t xml:space="preserve"> </w:t>
      </w:r>
    </w:p>
    <w:p w:rsidR="00BA383F" w:rsidRDefault="003E1F78" w:rsidP="00BA383F">
      <w:pPr>
        <w:pStyle w:val="ListParagraph"/>
        <w:numPr>
          <w:ilvl w:val="0"/>
          <w:numId w:val="2"/>
        </w:numPr>
        <w:rPr>
          <w:lang w:val="id-ID"/>
        </w:rPr>
      </w:pPr>
      <w:r w:rsidRPr="003E1F78">
        <w:rPr>
          <w:lang w:val="id-ID"/>
        </w:rPr>
        <w:t>Ahmad Zaky | 1301164258</w:t>
      </w:r>
    </w:p>
    <w:p w:rsidR="00871665" w:rsidRDefault="00871665" w:rsidP="00871665">
      <w:pPr>
        <w:pStyle w:val="ListParagraph"/>
        <w:numPr>
          <w:ilvl w:val="0"/>
          <w:numId w:val="2"/>
        </w:numPr>
        <w:rPr>
          <w:lang w:val="id-ID"/>
        </w:rPr>
      </w:pPr>
      <w:r w:rsidRPr="00871665">
        <w:rPr>
          <w:lang w:val="id-ID"/>
        </w:rPr>
        <w:t xml:space="preserve">Nanda Yonda </w:t>
      </w:r>
      <w:r>
        <w:rPr>
          <w:lang w:val="id-ID"/>
        </w:rPr>
        <w:t xml:space="preserve">| </w:t>
      </w:r>
      <w:r w:rsidRPr="00871665">
        <w:rPr>
          <w:lang w:val="id-ID"/>
        </w:rPr>
        <w:t>1301164470</w:t>
      </w:r>
    </w:p>
    <w:p w:rsidR="00871665" w:rsidRPr="00871665" w:rsidRDefault="00871665" w:rsidP="00871665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Rakha Elangtara S | 1301164137</w:t>
      </w:r>
    </w:p>
    <w:p w:rsidR="00BA383F" w:rsidRDefault="00BA383F" w:rsidP="00BA383F">
      <w:pPr>
        <w:rPr>
          <w:lang w:val="id-ID"/>
        </w:rPr>
      </w:pPr>
    </w:p>
    <w:p w:rsidR="00BA383F" w:rsidRDefault="00BA383F" w:rsidP="00BA383F">
      <w:pPr>
        <w:rPr>
          <w:lang w:val="id-ID"/>
        </w:rPr>
      </w:pPr>
    </w:p>
    <w:p w:rsidR="00BA383F" w:rsidRDefault="00BA383F" w:rsidP="00BA383F">
      <w:pPr>
        <w:spacing w:after="0" w:line="240" w:lineRule="atLeast"/>
        <w:jc w:val="center"/>
        <w:rPr>
          <w:b/>
          <w:bCs/>
          <w:lang w:val="id-ID"/>
        </w:rPr>
      </w:pPr>
    </w:p>
    <w:p w:rsidR="00BA383F" w:rsidRDefault="00BA383F" w:rsidP="00BA383F">
      <w:pPr>
        <w:spacing w:after="0" w:line="240" w:lineRule="atLeast"/>
        <w:jc w:val="center"/>
        <w:rPr>
          <w:b/>
          <w:bCs/>
          <w:lang w:val="id-ID"/>
        </w:rPr>
      </w:pPr>
    </w:p>
    <w:p w:rsidR="00BA383F" w:rsidRPr="00BA383F" w:rsidRDefault="00BA383F" w:rsidP="00BA383F">
      <w:pPr>
        <w:spacing w:after="0" w:line="240" w:lineRule="atLeast"/>
        <w:jc w:val="center"/>
        <w:rPr>
          <w:b/>
          <w:bCs/>
          <w:sz w:val="24"/>
          <w:szCs w:val="24"/>
          <w:lang w:val="id-ID"/>
        </w:rPr>
      </w:pPr>
      <w:r w:rsidRPr="00BA383F">
        <w:rPr>
          <w:b/>
          <w:bCs/>
          <w:sz w:val="24"/>
          <w:szCs w:val="24"/>
          <w:lang w:val="id-ID"/>
        </w:rPr>
        <w:t>Fakultas Informatika</w:t>
      </w:r>
    </w:p>
    <w:p w:rsidR="00BA383F" w:rsidRPr="00BA383F" w:rsidRDefault="00BA383F" w:rsidP="00BA383F">
      <w:pPr>
        <w:spacing w:after="0" w:line="240" w:lineRule="atLeast"/>
        <w:jc w:val="center"/>
        <w:rPr>
          <w:b/>
          <w:bCs/>
          <w:sz w:val="24"/>
          <w:szCs w:val="24"/>
          <w:lang w:val="id-ID"/>
        </w:rPr>
      </w:pPr>
      <w:r w:rsidRPr="00BA383F">
        <w:rPr>
          <w:b/>
          <w:bCs/>
          <w:sz w:val="24"/>
          <w:szCs w:val="24"/>
          <w:lang w:val="id-ID"/>
        </w:rPr>
        <w:t>Universitas Telkom</w:t>
      </w:r>
    </w:p>
    <w:p w:rsidR="00BA383F" w:rsidRPr="00BA383F" w:rsidRDefault="00BA383F" w:rsidP="00BA383F">
      <w:pPr>
        <w:spacing w:after="0" w:line="240" w:lineRule="atLeast"/>
        <w:jc w:val="center"/>
        <w:rPr>
          <w:b/>
          <w:bCs/>
          <w:sz w:val="24"/>
          <w:szCs w:val="24"/>
          <w:lang w:val="id-ID"/>
        </w:rPr>
      </w:pPr>
      <w:r w:rsidRPr="00BA383F">
        <w:rPr>
          <w:b/>
          <w:bCs/>
          <w:sz w:val="24"/>
          <w:szCs w:val="24"/>
          <w:lang w:val="id-ID"/>
        </w:rPr>
        <w:t xml:space="preserve">Bandung </w:t>
      </w:r>
    </w:p>
    <w:p w:rsidR="00BA383F" w:rsidRDefault="00BA383F" w:rsidP="00BA383F">
      <w:pPr>
        <w:spacing w:after="0" w:line="240" w:lineRule="atLeast"/>
        <w:jc w:val="center"/>
        <w:rPr>
          <w:b/>
          <w:bCs/>
          <w:sz w:val="24"/>
          <w:szCs w:val="24"/>
          <w:lang w:val="id-ID"/>
        </w:rPr>
      </w:pPr>
      <w:r w:rsidRPr="00BA383F">
        <w:rPr>
          <w:b/>
          <w:bCs/>
          <w:sz w:val="24"/>
          <w:szCs w:val="24"/>
          <w:lang w:val="id-ID"/>
        </w:rPr>
        <w:t>2018</w:t>
      </w:r>
    </w:p>
    <w:p w:rsidR="00BA383F" w:rsidRDefault="00BA383F" w:rsidP="00BA383F">
      <w:pPr>
        <w:pStyle w:val="Heading1"/>
        <w:jc w:val="left"/>
        <w:rPr>
          <w:lang w:val="id-ID"/>
        </w:rPr>
        <w:sectPr w:rsidR="00BA383F" w:rsidSect="00BA383F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A383F" w:rsidRDefault="00BA383F" w:rsidP="00BA383F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:rsidR="00BA383F" w:rsidRDefault="00BA383F" w:rsidP="00BA383F">
      <w:pPr>
        <w:rPr>
          <w:lang w:val="id-ID"/>
        </w:rPr>
      </w:pPr>
    </w:p>
    <w:p w:rsidR="0040527F" w:rsidRDefault="00BA383F" w:rsidP="00BA383F">
      <w:pPr>
        <w:rPr>
          <w:lang w:val="id-ID"/>
        </w:rPr>
      </w:pPr>
      <w:r>
        <w:rPr>
          <w:lang w:val="id-ID"/>
        </w:rPr>
        <w:t>{gunakan fitur references &gt; table of contents untuk membuat daftar isi secara otomatis}</w:t>
      </w:r>
    </w:p>
    <w:p w:rsidR="00BA383F" w:rsidRDefault="00BA383F" w:rsidP="00BA383F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:rsidR="00BA383F" w:rsidRDefault="00BA383F" w:rsidP="00BA383F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BA383F" w:rsidRDefault="00BA383F" w:rsidP="00BA383F">
      <w:pPr>
        <w:rPr>
          <w:lang w:val="id-ID"/>
        </w:rPr>
      </w:pPr>
    </w:p>
    <w:p w:rsidR="00BA383F" w:rsidRDefault="00BA383F" w:rsidP="00BA383F">
      <w:pPr>
        <w:rPr>
          <w:lang w:val="id-ID"/>
        </w:rPr>
      </w:pPr>
      <w:r>
        <w:rPr>
          <w:lang w:val="id-ID"/>
        </w:rPr>
        <w:t>{gunakan fitur references &gt; Insert Table of Figures untuk membuat daftar gambar secar</w:t>
      </w:r>
      <w:r w:rsidR="004F655C">
        <w:rPr>
          <w:lang w:val="id-ID"/>
        </w:rPr>
        <w:t>s</w:t>
      </w:r>
      <w:r>
        <w:rPr>
          <w:lang w:val="id-ID"/>
        </w:rPr>
        <w:t>a otomatis}</w:t>
      </w:r>
    </w:p>
    <w:p w:rsidR="00BA383F" w:rsidRDefault="00BA383F" w:rsidP="00BA383F">
      <w:pPr>
        <w:rPr>
          <w:lang w:val="id-ID"/>
        </w:rPr>
      </w:pPr>
      <w:r>
        <w:rPr>
          <w:lang w:val="id-ID"/>
        </w:rPr>
        <w:br w:type="page"/>
      </w:r>
    </w:p>
    <w:p w:rsidR="00BA383F" w:rsidRDefault="00BA383F" w:rsidP="00BA383F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:rsidR="00BA383F" w:rsidRDefault="00BA383F" w:rsidP="00BA383F">
      <w:pPr>
        <w:rPr>
          <w:lang w:val="id-ID"/>
        </w:rPr>
      </w:pPr>
    </w:p>
    <w:p w:rsidR="00BA383F" w:rsidRDefault="00BA383F" w:rsidP="00BA383F">
      <w:pPr>
        <w:rPr>
          <w:lang w:val="id-ID"/>
        </w:rPr>
      </w:pPr>
      <w:r>
        <w:rPr>
          <w:lang w:val="id-ID"/>
        </w:rPr>
        <w:t>{gunakan fitur references &gt; Insert Table of Figures untuk membuat daftar tabel secara otomatis</w:t>
      </w:r>
      <w:r w:rsidR="005801FD">
        <w:rPr>
          <w:lang w:val="id-ID"/>
        </w:rPr>
        <w:t>, jika tidak ada, silakan hapus halaman ini</w:t>
      </w:r>
      <w:r>
        <w:rPr>
          <w:lang w:val="id-ID"/>
        </w:rPr>
        <w:t>}</w:t>
      </w:r>
    </w:p>
    <w:p w:rsidR="00BA383F" w:rsidRDefault="00BA383F" w:rsidP="00BA383F">
      <w:pPr>
        <w:rPr>
          <w:lang w:val="id-ID"/>
        </w:rPr>
        <w:sectPr w:rsidR="00BA383F" w:rsidSect="00BA383F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BA383F" w:rsidRDefault="00BA383F" w:rsidP="00240BCB">
      <w:pPr>
        <w:pStyle w:val="Heading1"/>
        <w:spacing w:line="360" w:lineRule="auto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ENDAHULUAN</w:t>
      </w:r>
    </w:p>
    <w:p w:rsidR="00BA13C3" w:rsidRPr="00BA13C3" w:rsidRDefault="00240BCB" w:rsidP="00BA13C3">
      <w:pPr>
        <w:pStyle w:val="Heading2"/>
        <w:numPr>
          <w:ilvl w:val="1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Latar Belakan</w:t>
      </w:r>
      <w:r w:rsidR="00BA13C3">
        <w:rPr>
          <w:lang w:val="id-ID"/>
        </w:rPr>
        <w:t>g</w:t>
      </w:r>
      <w:r w:rsidR="00BA13C3" w:rsidRPr="00BA13C3">
        <w:rPr>
          <w:lang w:val="id-ID"/>
        </w:rPr>
        <w:t xml:space="preserve"> </w:t>
      </w:r>
    </w:p>
    <w:p w:rsidR="00BA13C3" w:rsidRDefault="00BA13C3" w:rsidP="002750FD">
      <w:pPr>
        <w:ind w:firstLine="450"/>
        <w:rPr>
          <w:lang w:val="id-ID"/>
        </w:rPr>
      </w:pPr>
      <w:r>
        <w:rPr>
          <w:lang w:val="id-ID"/>
        </w:rPr>
        <w:t>P</w:t>
      </w:r>
      <w:r w:rsidR="0040527F">
        <w:rPr>
          <w:lang w:val="id-ID"/>
        </w:rPr>
        <w:t xml:space="preserve">ada zaman modernisasi </w:t>
      </w:r>
      <w:r>
        <w:rPr>
          <w:lang w:val="id-ID"/>
        </w:rPr>
        <w:t xml:space="preserve">ini </w:t>
      </w:r>
      <w:r w:rsidR="0040527F">
        <w:rPr>
          <w:lang w:val="id-ID"/>
        </w:rPr>
        <w:t xml:space="preserve">segala sesuatu  dilakukan </w:t>
      </w:r>
      <w:r>
        <w:rPr>
          <w:lang w:val="id-ID"/>
        </w:rPr>
        <w:t xml:space="preserve"> dengan</w:t>
      </w:r>
      <w:r w:rsidR="0040527F">
        <w:rPr>
          <w:lang w:val="id-ID"/>
        </w:rPr>
        <w:t xml:space="preserve"> mudah dan instant </w:t>
      </w:r>
      <w:r>
        <w:rPr>
          <w:lang w:val="id-ID"/>
        </w:rPr>
        <w:t>.Banyak transaksi dapat dilakukan dengan hanya duduk di rumah melalui komputer anda masing-masing ,anda tidak perlu pergi keluar hanya untuk membili barang yang anda inginkan .</w:t>
      </w:r>
    </w:p>
    <w:p w:rsidR="007D005B" w:rsidRPr="005801FD" w:rsidRDefault="00BA13C3" w:rsidP="005801FD">
      <w:pPr>
        <w:rPr>
          <w:lang w:val="id-ID"/>
        </w:rPr>
      </w:pPr>
      <w:r>
        <w:rPr>
          <w:lang w:val="id-ID"/>
        </w:rPr>
        <w:tab/>
        <w:t>Sebab hal ini kelompok kami memu</w:t>
      </w:r>
      <w:r w:rsidR="007D005B">
        <w:rPr>
          <w:lang w:val="id-ID"/>
        </w:rPr>
        <w:t xml:space="preserve">tuskan untuk membuat website ini “Website Mobil-Mobilan”. Website ini kami buat dengan tujuan sebagai sarana bagi user yang ingin menjual maupun membeli mobil </w:t>
      </w:r>
      <w:r w:rsidR="002750FD">
        <w:rPr>
          <w:lang w:val="id-ID"/>
        </w:rPr>
        <w:t>,dan memudahkan penjual mengelola bisnis online mereka dengan mudah dan baman.</w:t>
      </w:r>
    </w:p>
    <w:p w:rsidR="00240BCB" w:rsidRDefault="005801FD" w:rsidP="005801FD">
      <w:pPr>
        <w:pStyle w:val="Heading2"/>
        <w:rPr>
          <w:lang w:val="id-ID"/>
        </w:rPr>
      </w:pPr>
      <w:r>
        <w:rPr>
          <w:lang w:val="id-ID"/>
        </w:rPr>
        <w:t>1.2. Deskripsi Aplikasi</w:t>
      </w:r>
    </w:p>
    <w:p w:rsidR="002750FD" w:rsidRDefault="007D005B" w:rsidP="002750FD">
      <w:pPr>
        <w:ind w:firstLine="720"/>
        <w:rPr>
          <w:lang w:val="id-ID"/>
        </w:rPr>
      </w:pPr>
      <w:r>
        <w:rPr>
          <w:lang w:val="id-ID"/>
        </w:rPr>
        <w:t xml:space="preserve">Aplikasi yang kami buat ini mengharuskan user login sebelum melakukan transaksi </w:t>
      </w:r>
      <w:r w:rsidR="002750FD">
        <w:rPr>
          <w:lang w:val="id-ID"/>
        </w:rPr>
        <w:t>.S</w:t>
      </w:r>
      <w:r>
        <w:rPr>
          <w:lang w:val="id-ID"/>
        </w:rPr>
        <w:t>edangkan jika user baru menggunakan website ini maka user harus mela</w:t>
      </w:r>
      <w:r w:rsidR="002750FD">
        <w:rPr>
          <w:lang w:val="id-ID"/>
        </w:rPr>
        <w:t xml:space="preserve">kukan sign up. </w:t>
      </w:r>
      <w:r>
        <w:rPr>
          <w:lang w:val="id-ID"/>
        </w:rPr>
        <w:t xml:space="preserve"> </w:t>
      </w:r>
    </w:p>
    <w:p w:rsidR="005801FD" w:rsidRPr="005801FD" w:rsidRDefault="002750FD" w:rsidP="002750FD">
      <w:pPr>
        <w:ind w:firstLine="720"/>
        <w:rPr>
          <w:lang w:val="id-ID"/>
        </w:rPr>
      </w:pPr>
      <w:r>
        <w:rPr>
          <w:lang w:val="id-ID"/>
        </w:rPr>
        <w:t>Aplikasi ini akan m</w:t>
      </w:r>
      <w:r w:rsidR="007D005B">
        <w:rPr>
          <w:lang w:val="id-ID"/>
        </w:rPr>
        <w:t xml:space="preserve">enampilkan daftar mobil </w:t>
      </w:r>
      <w:r w:rsidR="005C64D8">
        <w:rPr>
          <w:lang w:val="id-ID"/>
        </w:rPr>
        <w:t>yang</w:t>
      </w:r>
      <w:r w:rsidR="007D005B">
        <w:rPr>
          <w:lang w:val="id-ID"/>
        </w:rPr>
        <w:t xml:space="preserve"> akan dijual sesuai  kategori yang dipilih oleh user</w:t>
      </w:r>
      <w:r>
        <w:rPr>
          <w:lang w:val="id-ID"/>
        </w:rPr>
        <w:t xml:space="preserve"> sehingga user menjadi lebih mudah untuk mencari mobil yang diinginkan .</w:t>
      </w:r>
      <w:r w:rsidR="007D005B">
        <w:rPr>
          <w:lang w:val="id-ID"/>
        </w:rPr>
        <w:t xml:space="preserve">   </w:t>
      </w:r>
    </w:p>
    <w:p w:rsidR="005801FD" w:rsidRPr="005801FD" w:rsidRDefault="005801FD" w:rsidP="005801FD">
      <w:pPr>
        <w:pStyle w:val="Heading2"/>
        <w:rPr>
          <w:lang w:val="id-ID"/>
        </w:rPr>
      </w:pPr>
      <w:r>
        <w:rPr>
          <w:lang w:val="id-ID"/>
        </w:rPr>
        <w:t>1.3. Fungsionalitas Aplikasi</w:t>
      </w:r>
    </w:p>
    <w:p w:rsidR="005801FD" w:rsidRDefault="005A6124" w:rsidP="00025A28">
      <w:pPr>
        <w:ind w:firstLine="720"/>
        <w:rPr>
          <w:lang w:val="id-ID"/>
        </w:rPr>
      </w:pPr>
      <w:r>
        <w:rPr>
          <w:lang w:val="id-ID"/>
        </w:rPr>
        <w:t xml:space="preserve">User dapat melakukan penjualan </w:t>
      </w:r>
      <w:r w:rsidR="005C64D8">
        <w:rPr>
          <w:lang w:val="id-ID"/>
        </w:rPr>
        <w:t>atau</w:t>
      </w:r>
      <w:r>
        <w:rPr>
          <w:lang w:val="id-ID"/>
        </w:rPr>
        <w:t xml:space="preserve"> pembelisn dalam aplikasi ini </w:t>
      </w:r>
      <w:r w:rsidR="00025A28">
        <w:rPr>
          <w:lang w:val="id-ID"/>
        </w:rPr>
        <w:t>,</w:t>
      </w:r>
      <w:r>
        <w:rPr>
          <w:lang w:val="id-ID"/>
        </w:rPr>
        <w:t>tetapi user tertlebih dahulu harus melakukan login jika sudah menjadi anggota.</w:t>
      </w:r>
      <w:r w:rsidR="00025A28">
        <w:rPr>
          <w:lang w:val="id-ID"/>
        </w:rPr>
        <w:t xml:space="preserve"> </w:t>
      </w:r>
      <w:r>
        <w:rPr>
          <w:lang w:val="id-ID"/>
        </w:rPr>
        <w:t>Jika user belum menjadi anggota user dapat melakukan sign up pada page sign up.</w:t>
      </w:r>
      <w:r w:rsidR="00025A28">
        <w:rPr>
          <w:lang w:val="id-ID"/>
        </w:rPr>
        <w:t xml:space="preserve"> Aplikasi ini akan menampilkan mobil sesuai kategori yang sudah disediakan website</w:t>
      </w:r>
      <w:r w:rsidR="00B55AFB">
        <w:rPr>
          <w:lang w:val="id-ID"/>
        </w:rPr>
        <w:t>.</w:t>
      </w:r>
    </w:p>
    <w:p w:rsidR="005801FD" w:rsidRDefault="005801FD" w:rsidP="005801FD">
      <w:pPr>
        <w:rPr>
          <w:lang w:val="id-ID"/>
        </w:rPr>
      </w:pPr>
      <w:r>
        <w:rPr>
          <w:lang w:val="id-ID"/>
        </w:rPr>
        <w:br w:type="page"/>
      </w:r>
    </w:p>
    <w:p w:rsidR="005801FD" w:rsidRDefault="005801FD" w:rsidP="00DB1451">
      <w:pPr>
        <w:pStyle w:val="Heading1"/>
        <w:spacing w:line="360" w:lineRule="auto"/>
        <w:rPr>
          <w:lang w:val="id-ID"/>
        </w:rPr>
      </w:pPr>
      <w:r>
        <w:rPr>
          <w:lang w:val="id-ID"/>
        </w:rPr>
        <w:lastRenderedPageBreak/>
        <w:t xml:space="preserve">BAB </w:t>
      </w:r>
      <w:r w:rsidR="00DB1451">
        <w:rPr>
          <w:lang w:val="id-ID"/>
        </w:rPr>
        <w:t>II</w:t>
      </w:r>
      <w:r>
        <w:rPr>
          <w:lang w:val="id-ID"/>
        </w:rPr>
        <w:br/>
        <w:t>PERANCANGAN WEB</w:t>
      </w:r>
    </w:p>
    <w:p w:rsidR="005801FD" w:rsidRDefault="005801FD" w:rsidP="005801FD">
      <w:pPr>
        <w:pStyle w:val="Heading2"/>
        <w:rPr>
          <w:lang w:val="id-ID"/>
        </w:rPr>
      </w:pPr>
      <w:r>
        <w:rPr>
          <w:lang w:val="id-ID"/>
        </w:rPr>
        <w:t>2.1.  Struktur navigasi</w:t>
      </w:r>
    </w:p>
    <w:p w:rsidR="00B55AFB" w:rsidRDefault="005A6124" w:rsidP="00BE228E">
      <w:pPr>
        <w:ind w:firstLine="720"/>
        <w:rPr>
          <w:lang w:val="id-ID"/>
        </w:rPr>
      </w:pPr>
      <w:r>
        <w:rPr>
          <w:lang w:val="id-ID"/>
        </w:rPr>
        <w:t xml:space="preserve">Pada aplikasi ini terdapat navigasi signup </w:t>
      </w:r>
      <w:r w:rsidR="005C64D8">
        <w:rPr>
          <w:lang w:val="id-ID"/>
        </w:rPr>
        <w:t>yang</w:t>
      </w:r>
      <w:r>
        <w:rPr>
          <w:lang w:val="id-ID"/>
        </w:rPr>
        <w:t xml:space="preserve"> kan mengalihkan user ke page signUp.</w:t>
      </w:r>
      <w:r w:rsidR="00BE228E">
        <w:rPr>
          <w:lang w:val="id-ID"/>
        </w:rPr>
        <w:t xml:space="preserve">              </w:t>
      </w:r>
      <w:r>
        <w:rPr>
          <w:lang w:val="id-ID"/>
        </w:rPr>
        <w:t>Setelah melakukan signup user bisa lan</w:t>
      </w:r>
      <w:r w:rsidR="00BE228E">
        <w:rPr>
          <w:lang w:val="id-ID"/>
        </w:rPr>
        <w:t xml:space="preserve">gsung mengklik tombol Login </w:t>
      </w:r>
      <w:r w:rsidR="005C64D8">
        <w:rPr>
          <w:lang w:val="id-ID"/>
        </w:rPr>
        <w:t>yang</w:t>
      </w:r>
      <w:r w:rsidR="00BE228E">
        <w:rPr>
          <w:lang w:val="id-ID"/>
        </w:rPr>
        <w:t xml:space="preserve"> akan memindahkan user ke page login </w:t>
      </w:r>
      <w:r w:rsidR="00B55AFB">
        <w:rPr>
          <w:lang w:val="id-ID"/>
        </w:rPr>
        <w:t>.S</w:t>
      </w:r>
      <w:r w:rsidR="00BE228E">
        <w:rPr>
          <w:lang w:val="id-ID"/>
        </w:rPr>
        <w:t xml:space="preserve">etelah </w:t>
      </w:r>
      <w:r w:rsidR="00B55AFB">
        <w:rPr>
          <w:lang w:val="id-ID"/>
        </w:rPr>
        <w:t xml:space="preserve">malakukan </w:t>
      </w:r>
      <w:r w:rsidR="00BE228E">
        <w:rPr>
          <w:lang w:val="id-ID"/>
        </w:rPr>
        <w:t>login user akan langsung masuk ke menu utama dan aka</w:t>
      </w:r>
      <w:r w:rsidR="00B55AFB">
        <w:rPr>
          <w:lang w:val="id-ID"/>
        </w:rPr>
        <w:t>n</w:t>
      </w:r>
      <w:r w:rsidR="00BE228E">
        <w:rPr>
          <w:lang w:val="id-ID"/>
        </w:rPr>
        <w:t xml:space="preserve"> dapat melihat kategori-kategori mobil yang tersedia </w:t>
      </w:r>
      <w:r w:rsidR="00B55AFB">
        <w:rPr>
          <w:lang w:val="id-ID"/>
        </w:rPr>
        <w:t>.</w:t>
      </w:r>
    </w:p>
    <w:p w:rsidR="005A6124" w:rsidRDefault="00B55AFB" w:rsidP="00BE228E">
      <w:pPr>
        <w:ind w:firstLine="720"/>
        <w:rPr>
          <w:lang w:val="id-ID"/>
        </w:rPr>
      </w:pPr>
      <w:r>
        <w:rPr>
          <w:lang w:val="id-ID"/>
        </w:rPr>
        <w:t>K</w:t>
      </w:r>
      <w:r w:rsidR="00BE228E">
        <w:rPr>
          <w:lang w:val="id-ID"/>
        </w:rPr>
        <w:t xml:space="preserve">etika user sudah memilih kategori maka akan langsung ditampilkan mobil sesuai kategori yang dipilih user </w:t>
      </w:r>
      <w:r>
        <w:rPr>
          <w:lang w:val="id-ID"/>
        </w:rPr>
        <w:t>. Selain itu user juga dapat memilih lebih dari satu kategori dengan  cara menceklist box kategori yang disedi1akan oleh website.</w:t>
      </w:r>
    </w:p>
    <w:p w:rsidR="00DF0275" w:rsidRDefault="00DF0275" w:rsidP="005801FD">
      <w:pPr>
        <w:pStyle w:val="Heading2"/>
        <w:rPr>
          <w:lang w:val="id-ID"/>
        </w:rPr>
      </w:pPr>
    </w:p>
    <w:p w:rsidR="00DF0275" w:rsidRDefault="00DF0275" w:rsidP="005801FD">
      <w:pPr>
        <w:pStyle w:val="Heading2"/>
        <w:rPr>
          <w:lang w:val="id-ID"/>
        </w:rPr>
      </w:pPr>
    </w:p>
    <w:p w:rsidR="00DF0275" w:rsidRDefault="00DF0275" w:rsidP="005801FD">
      <w:pPr>
        <w:pStyle w:val="Heading2"/>
        <w:rPr>
          <w:lang w:val="id-ID"/>
        </w:rPr>
      </w:pPr>
    </w:p>
    <w:p w:rsidR="00DF0275" w:rsidRDefault="00DF0275" w:rsidP="005801FD">
      <w:pPr>
        <w:pStyle w:val="Heading2"/>
        <w:rPr>
          <w:lang w:val="id-ID"/>
        </w:rPr>
      </w:pPr>
    </w:p>
    <w:p w:rsidR="00DF0275" w:rsidRDefault="00DF0275" w:rsidP="005801FD">
      <w:pPr>
        <w:pStyle w:val="Heading2"/>
        <w:rPr>
          <w:lang w:val="id-ID"/>
        </w:rPr>
      </w:pPr>
    </w:p>
    <w:p w:rsidR="00DF0275" w:rsidRDefault="00DF0275" w:rsidP="005801FD">
      <w:pPr>
        <w:pStyle w:val="Heading2"/>
        <w:rPr>
          <w:lang w:val="id-ID"/>
        </w:rPr>
      </w:pPr>
    </w:p>
    <w:p w:rsidR="005801FD" w:rsidRDefault="005801FD" w:rsidP="005801FD">
      <w:pPr>
        <w:pStyle w:val="Heading2"/>
        <w:rPr>
          <w:lang w:val="id-ID"/>
        </w:rPr>
      </w:pPr>
      <w:r>
        <w:rPr>
          <w:lang w:val="id-ID"/>
        </w:rPr>
        <w:t>2.2. Deskripsi tampilan</w:t>
      </w:r>
    </w:p>
    <w:p w:rsidR="00B9310C" w:rsidRDefault="00025A28" w:rsidP="005801FD">
      <w:pPr>
        <w:rPr>
          <w:bCs/>
          <w:lang w:val="id-ID"/>
        </w:rPr>
      </w:pPr>
      <w:r>
        <w:rPr>
          <w:noProof/>
        </w:rPr>
        <w:drawing>
          <wp:inline distT="0" distB="0" distL="0" distR="0" wp14:anchorId="2AFA30B3" wp14:editId="406A9F8C">
            <wp:extent cx="59436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0" w:rsidRDefault="00EF7260" w:rsidP="005801FD">
      <w:pPr>
        <w:rPr>
          <w:bCs/>
          <w:lang w:val="id-ID"/>
        </w:rPr>
      </w:pPr>
      <w:r>
        <w:rPr>
          <w:bCs/>
          <w:lang w:val="id-ID"/>
        </w:rPr>
        <w:t>Tampilan menu utama</w:t>
      </w:r>
    </w:p>
    <w:p w:rsidR="00025A28" w:rsidRDefault="00025A28" w:rsidP="005801FD">
      <w:pPr>
        <w:rPr>
          <w:bCs/>
          <w:lang w:val="id-ID"/>
        </w:rPr>
      </w:pPr>
    </w:p>
    <w:p w:rsidR="00025A28" w:rsidRDefault="00025A28" w:rsidP="005801FD">
      <w:pPr>
        <w:rPr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28A7A3ED" wp14:editId="05A6408D">
            <wp:extent cx="5943600" cy="2681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0" w:rsidRDefault="00EF7260" w:rsidP="005801FD">
      <w:pPr>
        <w:rPr>
          <w:bCs/>
          <w:lang w:val="id-ID"/>
        </w:rPr>
      </w:pPr>
      <w:r>
        <w:rPr>
          <w:bCs/>
          <w:lang w:val="id-ID"/>
        </w:rPr>
        <w:t>Menampilkan kategori kategori mobil pada menu utama</w:t>
      </w:r>
    </w:p>
    <w:p w:rsidR="00025A28" w:rsidRPr="00025A28" w:rsidRDefault="00025A28" w:rsidP="005801FD">
      <w:pPr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F907BD9" wp14:editId="3277597B">
            <wp:extent cx="5943600" cy="2593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EF7260" w:rsidP="005801FD">
      <w:pPr>
        <w:rPr>
          <w:b/>
          <w:bCs/>
          <w:lang w:val="id-ID"/>
        </w:rPr>
      </w:pPr>
      <w:r>
        <w:rPr>
          <w:bCs/>
          <w:lang w:val="id-ID"/>
        </w:rPr>
        <w:t>Di dalam halaman home juga terdapat  map yang menunjukan lokasi penjual atau pembeli</w:t>
      </w:r>
    </w:p>
    <w:p w:rsidR="00B9310C" w:rsidRDefault="008A2AEB" w:rsidP="005801FD">
      <w:pPr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2BD4FB6" wp14:editId="09A0F961">
            <wp:extent cx="5092995" cy="246814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47" cy="24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B9310C" w:rsidP="005801FD">
      <w:pPr>
        <w:rPr>
          <w:bCs/>
          <w:lang w:val="id-ID"/>
        </w:rPr>
      </w:pPr>
      <w:r w:rsidRPr="00B9310C">
        <w:rPr>
          <w:bCs/>
          <w:lang w:val="id-ID"/>
        </w:rPr>
        <w:t>Halaman ini berfungsi untuk melakukan</w:t>
      </w:r>
      <w:r w:rsidR="008A2AEB">
        <w:rPr>
          <w:bCs/>
          <w:lang w:val="id-ID"/>
        </w:rPr>
        <w:t xml:space="preserve"> Login</w:t>
      </w:r>
      <w:r w:rsidRPr="00B9310C">
        <w:rPr>
          <w:bCs/>
          <w:lang w:val="id-ID"/>
        </w:rPr>
        <w:t xml:space="preserve"> bagi user y</w:t>
      </w:r>
      <w:r w:rsidR="008A2AEB">
        <w:rPr>
          <w:bCs/>
          <w:lang w:val="id-ID"/>
        </w:rPr>
        <w:t>ang sudah terdaftar</w:t>
      </w:r>
    </w:p>
    <w:p w:rsidR="008A2AEB" w:rsidRDefault="008A2AEB" w:rsidP="005801FD">
      <w:pPr>
        <w:rPr>
          <w:bCs/>
          <w:lang w:val="id-ID"/>
        </w:rPr>
      </w:pPr>
      <w:r>
        <w:rPr>
          <w:noProof/>
        </w:rPr>
        <w:drawing>
          <wp:inline distT="0" distB="0" distL="0" distR="0" wp14:anchorId="05A7217B" wp14:editId="2AA10367">
            <wp:extent cx="5390707" cy="2598597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904" cy="26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EB" w:rsidRDefault="008A2AEB" w:rsidP="005801FD">
      <w:pPr>
        <w:rPr>
          <w:bCs/>
          <w:lang w:val="id-ID"/>
        </w:rPr>
      </w:pPr>
      <w:r>
        <w:rPr>
          <w:bCs/>
          <w:lang w:val="id-ID"/>
        </w:rPr>
        <w:t>Halaman ini digunakan jika meRecovery akun jika</w:t>
      </w:r>
      <w:r w:rsidR="00DF0275">
        <w:rPr>
          <w:bCs/>
          <w:lang w:val="id-ID"/>
        </w:rPr>
        <w:t xml:space="preserve"> user melupakan passwordnya</w:t>
      </w:r>
      <w:r>
        <w:rPr>
          <w:bCs/>
          <w:lang w:val="id-ID"/>
        </w:rPr>
        <w:t xml:space="preserve">  </w:t>
      </w:r>
    </w:p>
    <w:p w:rsidR="00B9310C" w:rsidRPr="008A2AEB" w:rsidRDefault="00B9310C" w:rsidP="005801FD">
      <w:pPr>
        <w:rPr>
          <w:noProof/>
          <w:lang w:val="id-ID"/>
        </w:rPr>
      </w:pPr>
    </w:p>
    <w:p w:rsidR="00B9310C" w:rsidRDefault="008A2AEB" w:rsidP="005801FD">
      <w:pPr>
        <w:rPr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495A781" wp14:editId="51ED5340">
            <wp:extent cx="2305050" cy="5534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B9310C" w:rsidP="005801FD">
      <w:pPr>
        <w:rPr>
          <w:bCs/>
          <w:lang w:val="id-ID"/>
        </w:rPr>
      </w:pPr>
      <w:r>
        <w:rPr>
          <w:bCs/>
          <w:lang w:val="id-ID"/>
        </w:rPr>
        <w:t xml:space="preserve">Halaman </w:t>
      </w:r>
      <w:r w:rsidR="008A2AEB">
        <w:rPr>
          <w:bCs/>
          <w:lang w:val="id-ID"/>
        </w:rPr>
        <w:t>SignUp</w:t>
      </w:r>
      <w:r>
        <w:rPr>
          <w:bCs/>
          <w:lang w:val="id-ID"/>
        </w:rPr>
        <w:t xml:space="preserve"> digunakan </w:t>
      </w:r>
      <w:r w:rsidR="008A2AEB">
        <w:rPr>
          <w:bCs/>
          <w:lang w:val="id-ID"/>
        </w:rPr>
        <w:t>user</w:t>
      </w:r>
      <w:r>
        <w:rPr>
          <w:bCs/>
          <w:lang w:val="id-ID"/>
        </w:rPr>
        <w:t xml:space="preserve"> untuk</w:t>
      </w:r>
      <w:r w:rsidR="008A2AEB">
        <w:rPr>
          <w:bCs/>
          <w:lang w:val="id-ID"/>
        </w:rPr>
        <w:t xml:space="preserve"> mendaftar sebagai anggota</w:t>
      </w:r>
    </w:p>
    <w:p w:rsidR="005422AF" w:rsidRDefault="008A2AEB" w:rsidP="005801FD">
      <w:pPr>
        <w:rPr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771674EE" wp14:editId="47B3E0C1">
            <wp:extent cx="5182016" cy="2541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298" cy="25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0C" w:rsidRDefault="005422AF" w:rsidP="005801FD">
      <w:pPr>
        <w:rPr>
          <w:bCs/>
          <w:lang w:val="id-ID"/>
        </w:rPr>
      </w:pPr>
      <w:r>
        <w:rPr>
          <w:bCs/>
          <w:lang w:val="id-ID"/>
        </w:rPr>
        <w:t xml:space="preserve">Tampilan Menu </w:t>
      </w:r>
      <w:r w:rsidR="008A2AEB">
        <w:rPr>
          <w:bCs/>
          <w:lang w:val="id-ID"/>
        </w:rPr>
        <w:t>List mobil yang dicari sesuai kategori yang telah dipilih</w:t>
      </w:r>
    </w:p>
    <w:p w:rsidR="008A2AEB" w:rsidRPr="00B9310C" w:rsidRDefault="008A2AEB" w:rsidP="005801FD">
      <w:pPr>
        <w:rPr>
          <w:bCs/>
          <w:lang w:val="id-ID"/>
        </w:rPr>
      </w:pPr>
    </w:p>
    <w:p w:rsidR="008A2AEB" w:rsidRDefault="008A2AEB" w:rsidP="00DB1451">
      <w:pPr>
        <w:pStyle w:val="Heading2"/>
        <w:rPr>
          <w:lang w:val="id-ID"/>
        </w:rPr>
      </w:pPr>
    </w:p>
    <w:p w:rsidR="008A2AEB" w:rsidRDefault="008A2AEB" w:rsidP="00DB1451">
      <w:pPr>
        <w:pStyle w:val="Heading2"/>
        <w:rPr>
          <w:lang w:val="id-ID"/>
        </w:rPr>
      </w:pPr>
    </w:p>
    <w:p w:rsidR="008A2AEB" w:rsidRDefault="008A2AEB" w:rsidP="00DB1451">
      <w:pPr>
        <w:pStyle w:val="Heading2"/>
        <w:rPr>
          <w:lang w:val="id-ID"/>
        </w:rPr>
      </w:pPr>
    </w:p>
    <w:p w:rsidR="00DB1451" w:rsidRDefault="00DB1451" w:rsidP="00DB1451">
      <w:pPr>
        <w:pStyle w:val="Heading2"/>
        <w:rPr>
          <w:lang w:val="id-ID"/>
        </w:rPr>
      </w:pPr>
      <w:r>
        <w:rPr>
          <w:lang w:val="id-ID"/>
        </w:rPr>
        <w:t>2.3. Penjelasan Kode Program</w:t>
      </w:r>
    </w:p>
    <w:p w:rsidR="00DB1451" w:rsidRDefault="00B031E9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F09DD0C" wp14:editId="4B934E7A">
            <wp:extent cx="5943600" cy="208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F" w:rsidRPr="00DF0275" w:rsidRDefault="005422AF" w:rsidP="00DF0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EAAAA" w:themeColor="background2" w:themeShade="BF"/>
          <w:sz w:val="20"/>
          <w:szCs w:val="20"/>
          <w:lang w:val="id-ID"/>
        </w:rPr>
      </w:pPr>
      <w:r w:rsidRPr="00DF0275">
        <w:rPr>
          <w:color w:val="AEAAAA" w:themeColor="background2" w:themeShade="BF"/>
          <w:sz w:val="20"/>
          <w:szCs w:val="20"/>
          <w:lang w:val="id-ID"/>
        </w:rPr>
        <w:t xml:space="preserve">Gambar 1.1 Kode CSS Page </w:t>
      </w:r>
      <w:r w:rsidR="00DF0275">
        <w:rPr>
          <w:color w:val="AEAAAA" w:themeColor="background2" w:themeShade="BF"/>
          <w:sz w:val="20"/>
          <w:szCs w:val="20"/>
          <w:lang w:val="id-ID"/>
        </w:rPr>
        <w:t>Login</w:t>
      </w:r>
    </w:p>
    <w:p w:rsidR="00DB1451" w:rsidRDefault="00DB1451" w:rsidP="00DB1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  <w:r>
        <w:rPr>
          <w:lang w:val="id-ID"/>
        </w:rPr>
        <w:t>Gambar 1.1 merupakan kode program</w:t>
      </w:r>
      <w:r w:rsidR="005422AF">
        <w:rPr>
          <w:lang w:val="id-ID"/>
        </w:rPr>
        <w:t xml:space="preserve"> yang digunakan untuk menghias tampilan page </w:t>
      </w:r>
      <w:r w:rsidR="00DF0275">
        <w:rPr>
          <w:lang w:val="id-ID"/>
        </w:rPr>
        <w:t>Login</w:t>
      </w:r>
    </w:p>
    <w:p w:rsidR="005422AF" w:rsidRDefault="005422AF" w:rsidP="00DB1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</w:p>
    <w:p w:rsidR="005422AF" w:rsidRDefault="00B031E9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D5A049E" wp14:editId="3FF54FDB">
            <wp:extent cx="5943600" cy="2087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F" w:rsidRDefault="005422AF" w:rsidP="00DB1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  <w:t xml:space="preserve">1.2 CSS Page </w:t>
      </w:r>
      <w:r w:rsidR="00DF0275">
        <w:rPr>
          <w:sz w:val="20"/>
          <w:szCs w:val="20"/>
          <w:lang w:val="id-ID"/>
        </w:rPr>
        <w:t>sign up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  <w:r>
        <w:rPr>
          <w:lang w:val="id-ID"/>
        </w:rPr>
        <w:t xml:space="preserve">Gambar 1.2 merupakan kode program yang digunakan untuk menghias tampilan page </w:t>
      </w:r>
      <w:r w:rsidR="00DF0275">
        <w:rPr>
          <w:lang w:val="id-ID"/>
        </w:rPr>
        <w:t>SignUp</w:t>
      </w:r>
    </w:p>
    <w:p w:rsidR="006F2C05" w:rsidRDefault="006F2C05" w:rsidP="00DB1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5422AF" w:rsidRDefault="00B031E9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72CBE408" wp14:editId="3894E35C">
            <wp:extent cx="5943600" cy="46437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75" w:rsidRDefault="005B5288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55002C">
            <wp:simplePos x="0" y="0"/>
            <wp:positionH relativeFrom="margin">
              <wp:align>right</wp:align>
            </wp:positionH>
            <wp:positionV relativeFrom="paragraph">
              <wp:posOffset>3798408</wp:posOffset>
            </wp:positionV>
            <wp:extent cx="5943600" cy="333946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E9" w:rsidRPr="00B031E9">
        <w:rPr>
          <w:noProof/>
        </w:rPr>
        <w:t xml:space="preserve"> </w:t>
      </w:r>
      <w:r w:rsidR="00B031E9">
        <w:rPr>
          <w:noProof/>
        </w:rPr>
        <w:drawing>
          <wp:inline distT="0" distB="0" distL="0" distR="0" wp14:anchorId="41D83D03" wp14:editId="3DD8A285">
            <wp:extent cx="5943600" cy="3629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9106CA" w:rsidRDefault="009106CA" w:rsidP="0054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</w:p>
    <w:p w:rsidR="005422AF" w:rsidRDefault="005422AF" w:rsidP="009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1.3 CSS Page </w:t>
      </w:r>
      <w:r w:rsidR="00DF0275">
        <w:rPr>
          <w:sz w:val="20"/>
          <w:szCs w:val="20"/>
          <w:lang w:val="id-ID"/>
        </w:rPr>
        <w:t>Home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  <w:r>
        <w:rPr>
          <w:lang w:val="id-ID"/>
        </w:rPr>
        <w:t xml:space="preserve">Gambar 1.3 merupakan kode program yang digunakan untuk menghias tampilan page </w:t>
      </w:r>
      <w:r w:rsidR="00DF0275">
        <w:rPr>
          <w:lang w:val="id-ID"/>
        </w:rPr>
        <w:t>Home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d-ID"/>
        </w:rPr>
      </w:pP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6F2C05" w:rsidRDefault="005B5288" w:rsidP="009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7E6FFB1A" wp14:editId="660999CC">
            <wp:extent cx="5943600" cy="20243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</w:t>
      </w:r>
      <w:r w:rsidR="006F2C05">
        <w:rPr>
          <w:sz w:val="20"/>
          <w:szCs w:val="20"/>
          <w:lang w:val="id-ID"/>
        </w:rPr>
        <w:t xml:space="preserve">1.4 </w:t>
      </w:r>
      <w:r w:rsidR="009106CA">
        <w:rPr>
          <w:sz w:val="20"/>
          <w:szCs w:val="20"/>
          <w:lang w:val="id-ID"/>
        </w:rPr>
        <w:t>Css page list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4 berfungsi untuk men</w:t>
      </w:r>
      <w:r w:rsidR="009106CA">
        <w:rPr>
          <w:sz w:val="20"/>
          <w:szCs w:val="20"/>
          <w:lang w:val="id-ID"/>
        </w:rPr>
        <w:t xml:space="preserve">ghias tampilan </w:t>
      </w:r>
      <w:r>
        <w:rPr>
          <w:sz w:val="20"/>
          <w:szCs w:val="20"/>
          <w:lang w:val="id-ID"/>
        </w:rPr>
        <w:t xml:space="preserve"> halaman </w:t>
      </w:r>
      <w:r w:rsidR="009106CA">
        <w:rPr>
          <w:sz w:val="20"/>
          <w:szCs w:val="20"/>
          <w:lang w:val="id-ID"/>
        </w:rPr>
        <w:t>list</w:t>
      </w:r>
    </w:p>
    <w:p w:rsidR="009106CA" w:rsidRDefault="009106CA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9106CA" w:rsidRDefault="005B5288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44C7B3FF" wp14:editId="79A8D5CA">
            <wp:extent cx="5943600" cy="20618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CA" w:rsidRDefault="009106CA" w:rsidP="009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1.5 CSS page Recovery</w:t>
      </w:r>
    </w:p>
    <w:p w:rsidR="009106CA" w:rsidRDefault="009106CA" w:rsidP="009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9106CA" w:rsidRDefault="009106CA" w:rsidP="009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>
        <w:rPr>
          <w:sz w:val="20"/>
          <w:szCs w:val="20"/>
          <w:lang w:val="id-ID"/>
        </w:rPr>
        <w:t>5</w:t>
      </w:r>
      <w:r>
        <w:rPr>
          <w:sz w:val="20"/>
          <w:szCs w:val="20"/>
          <w:lang w:val="id-ID"/>
        </w:rPr>
        <w:t xml:space="preserve"> berfungsi untuk men</w:t>
      </w:r>
      <w:r>
        <w:rPr>
          <w:sz w:val="20"/>
          <w:szCs w:val="20"/>
          <w:lang w:val="id-ID"/>
        </w:rPr>
        <w:t>ghias tampilan</w:t>
      </w:r>
      <w:r>
        <w:rPr>
          <w:sz w:val="20"/>
          <w:szCs w:val="20"/>
          <w:lang w:val="id-ID"/>
        </w:rPr>
        <w:t xml:space="preserve"> halaman </w:t>
      </w:r>
      <w:r>
        <w:rPr>
          <w:sz w:val="20"/>
          <w:szCs w:val="20"/>
          <w:lang w:val="id-ID"/>
        </w:rPr>
        <w:t>Recovery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6F2C05" w:rsidRDefault="005B5288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inline distT="0" distB="0" distL="0" distR="0" wp14:anchorId="7B097E6D" wp14:editId="29DE44FD">
            <wp:extent cx="5943600" cy="31750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 w:rsidR="003A5BE1">
        <w:rPr>
          <w:sz w:val="20"/>
          <w:szCs w:val="20"/>
          <w:lang w:val="id-ID"/>
        </w:rPr>
        <w:t>6</w:t>
      </w:r>
      <w:r>
        <w:rPr>
          <w:sz w:val="20"/>
          <w:szCs w:val="20"/>
          <w:lang w:val="id-ID"/>
        </w:rPr>
        <w:t xml:space="preserve"> Html page Login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 w:rsidR="003A5BE1">
        <w:rPr>
          <w:sz w:val="20"/>
          <w:szCs w:val="20"/>
          <w:lang w:val="id-ID"/>
        </w:rPr>
        <w:t>6</w:t>
      </w:r>
      <w:r>
        <w:rPr>
          <w:sz w:val="20"/>
          <w:szCs w:val="20"/>
          <w:lang w:val="id-ID"/>
        </w:rPr>
        <w:t xml:space="preserve"> berfungsi untuk menampilkan halaman login</w:t>
      </w:r>
    </w:p>
    <w:p w:rsidR="009106CA" w:rsidRDefault="009106CA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3A5BE1" w:rsidRDefault="003A5BE1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3A5BE1" w:rsidRDefault="005B5288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85F46" wp14:editId="0D0C492B">
            <wp:extent cx="5943600" cy="3467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lastRenderedPageBreak/>
        <w:t xml:space="preserve">  </w:t>
      </w:r>
      <w:r w:rsidR="005B5288">
        <w:rPr>
          <w:noProof/>
        </w:rPr>
        <w:drawing>
          <wp:inline distT="0" distB="0" distL="0" distR="0" wp14:anchorId="6A75CFF5" wp14:editId="44B7C92A">
            <wp:extent cx="5943600" cy="12109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5" w:rsidRDefault="006F2C05" w:rsidP="005B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 w:rsidR="003A5BE1">
        <w:rPr>
          <w:sz w:val="20"/>
          <w:szCs w:val="20"/>
          <w:lang w:val="id-ID"/>
        </w:rPr>
        <w:t>7</w:t>
      </w:r>
      <w:r>
        <w:rPr>
          <w:sz w:val="20"/>
          <w:szCs w:val="20"/>
          <w:lang w:val="id-ID"/>
        </w:rPr>
        <w:t xml:space="preserve"> Html page signup</w:t>
      </w:r>
    </w:p>
    <w:p w:rsidR="006F2C05" w:rsidRDefault="006F2C05" w:rsidP="006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 w:rsidR="003A5BE1">
        <w:rPr>
          <w:sz w:val="20"/>
          <w:szCs w:val="20"/>
          <w:lang w:val="id-ID"/>
        </w:rPr>
        <w:t>7</w:t>
      </w:r>
      <w:r>
        <w:rPr>
          <w:sz w:val="20"/>
          <w:szCs w:val="20"/>
          <w:lang w:val="id-ID"/>
        </w:rPr>
        <w:t xml:space="preserve"> berfungsi untuk menampilkan halaman SignUp </w:t>
      </w:r>
    </w:p>
    <w:p w:rsidR="005B5288" w:rsidRDefault="005B5288" w:rsidP="005B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5B5288" w:rsidRDefault="005B5288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27C2D53E" wp14:editId="32B6EAEA">
            <wp:extent cx="5943600" cy="39985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B5288" w:rsidRDefault="005B5288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inline distT="0" distB="0" distL="0" distR="0" wp14:anchorId="742C3E90" wp14:editId="4C2CD54B">
            <wp:extent cx="5943600" cy="21367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</w:t>
      </w:r>
      <w:r w:rsidR="00105D53">
        <w:rPr>
          <w:sz w:val="20"/>
          <w:szCs w:val="20"/>
          <w:lang w:val="id-ID"/>
        </w:rPr>
        <w:t>Gambar 1.7 HTML Halaman Home</w:t>
      </w:r>
    </w:p>
    <w:p w:rsidR="00105D53" w:rsidRDefault="00105D53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mbar 1.7 berfungsi untuk menampilkan halaman home</w:t>
      </w:r>
    </w:p>
    <w:p w:rsidR="00105D53" w:rsidRDefault="005B5288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09716355" wp14:editId="02F44355">
            <wp:extent cx="5943600" cy="33464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88" w:rsidRDefault="004F4ABB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inline distT="0" distB="0" distL="0" distR="0" wp14:anchorId="28A4F425" wp14:editId="47872982">
            <wp:extent cx="5943600" cy="52844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BB" w:rsidRDefault="004F4ABB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5E11EB6D" wp14:editId="6A3CCA9A">
            <wp:extent cx="4581525" cy="11430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id-ID"/>
        </w:rPr>
        <w:t xml:space="preserve"> </w:t>
      </w:r>
    </w:p>
    <w:p w:rsidR="00105D53" w:rsidRDefault="00105D53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8 Html Halaman List</w:t>
      </w:r>
    </w:p>
    <w:p w:rsidR="00197479" w:rsidRDefault="00105D53" w:rsidP="001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1.8 berfungsi menampilkan </w:t>
      </w:r>
      <w:r w:rsidR="00197479">
        <w:rPr>
          <w:sz w:val="20"/>
          <w:szCs w:val="20"/>
          <w:lang w:val="id-ID"/>
        </w:rPr>
        <w:t>Halaman List</w:t>
      </w:r>
    </w:p>
    <w:p w:rsidR="00197479" w:rsidRDefault="00B031E9" w:rsidP="0019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inline distT="0" distB="0" distL="0" distR="0" wp14:anchorId="343AFD86" wp14:editId="63E48470">
            <wp:extent cx="5943600" cy="2025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79" w:rsidRDefault="00197479" w:rsidP="0019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9 HTMLpage recovery</w:t>
      </w:r>
    </w:p>
    <w:p w:rsidR="00197479" w:rsidRDefault="00197479" w:rsidP="0019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</w:t>
      </w:r>
      <w:r>
        <w:rPr>
          <w:sz w:val="20"/>
          <w:szCs w:val="20"/>
          <w:lang w:val="id-ID"/>
        </w:rPr>
        <w:t>9</w:t>
      </w:r>
      <w:r>
        <w:rPr>
          <w:sz w:val="20"/>
          <w:szCs w:val="20"/>
          <w:lang w:val="id-ID"/>
        </w:rPr>
        <w:t xml:space="preserve"> berfungsi menampilkan Halaman List</w:t>
      </w:r>
    </w:p>
    <w:p w:rsidR="00197479" w:rsidRDefault="00B031E9" w:rsidP="0019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222F2BD0" wp14:editId="6783A3E5">
            <wp:extent cx="5943600" cy="15538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79" w:rsidRDefault="00B031E9" w:rsidP="00197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10 CSS Detail Mobil</w:t>
      </w:r>
    </w:p>
    <w:p w:rsidR="00B031E9" w:rsidRDefault="00B031E9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Gambar 1.10 </w:t>
      </w:r>
      <w:r>
        <w:rPr>
          <w:sz w:val="20"/>
          <w:szCs w:val="20"/>
          <w:lang w:val="id-ID"/>
        </w:rPr>
        <w:t xml:space="preserve">berfungsi untuk menghias tampilan halaman </w:t>
      </w:r>
      <w:r>
        <w:rPr>
          <w:sz w:val="20"/>
          <w:szCs w:val="20"/>
          <w:lang w:val="id-ID"/>
        </w:rPr>
        <w:t>Detail Mobil</w:t>
      </w:r>
    </w:p>
    <w:p w:rsidR="00B031E9" w:rsidRDefault="00B031E9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12F6328C" wp14:editId="29371E45">
            <wp:extent cx="5943600" cy="30181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E9" w:rsidRDefault="00B031E9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Gambar 1.11 HTML Detail mobil</w:t>
      </w:r>
    </w:p>
    <w:p w:rsidR="00B031E9" w:rsidRDefault="00B031E9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lastRenderedPageBreak/>
        <w:t>Gambar 1.11 berfungsi untuk menampilkan Detail mobil</w:t>
      </w:r>
    </w:p>
    <w:p w:rsidR="004F4ABB" w:rsidRDefault="004F4ABB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4F4ABB" w:rsidRPr="005422AF" w:rsidRDefault="004F4ABB" w:rsidP="00B0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6F2C05" w:rsidRDefault="006F2C05" w:rsidP="00DB1451">
      <w:pPr>
        <w:pStyle w:val="Heading2"/>
        <w:rPr>
          <w:lang w:val="id-ID"/>
        </w:rPr>
      </w:pPr>
    </w:p>
    <w:p w:rsidR="00854249" w:rsidRDefault="00854249" w:rsidP="00DB1451">
      <w:pPr>
        <w:pStyle w:val="Heading2"/>
        <w:rPr>
          <w:lang w:val="id-ID"/>
        </w:rPr>
      </w:pPr>
    </w:p>
    <w:p w:rsidR="00DB1451" w:rsidRDefault="00DB1451" w:rsidP="00DB1451">
      <w:pPr>
        <w:rPr>
          <w:lang w:val="id-ID"/>
        </w:rPr>
      </w:pPr>
      <w:r>
        <w:rPr>
          <w:lang w:val="id-ID"/>
        </w:rPr>
        <w:br w:type="page"/>
      </w:r>
    </w:p>
    <w:p w:rsidR="00854249" w:rsidRDefault="00854249" w:rsidP="00854249">
      <w:pPr>
        <w:pStyle w:val="Heading2"/>
        <w:rPr>
          <w:lang w:val="id-ID"/>
        </w:rPr>
      </w:pPr>
      <w:r>
        <w:rPr>
          <w:lang w:val="id-ID"/>
        </w:rPr>
        <w:lastRenderedPageBreak/>
        <w:t xml:space="preserve">2.4. Penjelasan </w:t>
      </w:r>
      <w:r>
        <w:rPr>
          <w:i/>
          <w:iCs/>
          <w:lang w:val="id-ID"/>
        </w:rPr>
        <w:t>plugin</w:t>
      </w:r>
      <w:r>
        <w:rPr>
          <w:lang w:val="id-ID"/>
        </w:rPr>
        <w:t xml:space="preserve"> yang digunakan</w:t>
      </w:r>
    </w:p>
    <w:p w:rsidR="00854249" w:rsidRDefault="00854249" w:rsidP="00854249">
      <w:pPr>
        <w:rPr>
          <w:lang w:val="id-ID"/>
        </w:rPr>
      </w:pPr>
      <w:r>
        <w:rPr>
          <w:lang w:val="id-ID"/>
        </w:rPr>
        <w:t xml:space="preserve">Jelaskan </w:t>
      </w:r>
      <w:r>
        <w:rPr>
          <w:i/>
          <w:iCs/>
          <w:lang w:val="id-ID"/>
        </w:rPr>
        <w:t xml:space="preserve">plugin </w:t>
      </w:r>
      <w:r>
        <w:rPr>
          <w:lang w:val="id-ID"/>
        </w:rPr>
        <w:t xml:space="preserve">yang digunakan pada saat perancangan web beserta alasan mengapa menggunakan </w:t>
      </w:r>
      <w:r>
        <w:rPr>
          <w:i/>
          <w:iCs/>
          <w:lang w:val="id-ID"/>
        </w:rPr>
        <w:t>plugin</w:t>
      </w:r>
      <w:r>
        <w:rPr>
          <w:lang w:val="id-ID"/>
        </w:rPr>
        <w:t xml:space="preserve"> tersebut. Penjelasan ditulis dalam bentuk narasi.</w:t>
      </w: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EF7260" w:rsidRDefault="00EF7260" w:rsidP="00EF7260">
      <w:pPr>
        <w:pStyle w:val="Heading1"/>
        <w:spacing w:line="360" w:lineRule="auto"/>
        <w:ind w:left="1440" w:firstLine="720"/>
        <w:jc w:val="left"/>
        <w:rPr>
          <w:lang w:val="id-ID"/>
        </w:rPr>
      </w:pPr>
    </w:p>
    <w:p w:rsidR="00EF7260" w:rsidRDefault="00EF7260" w:rsidP="00EF7260">
      <w:pPr>
        <w:pStyle w:val="Heading1"/>
        <w:spacing w:line="360" w:lineRule="auto"/>
        <w:ind w:left="1440" w:firstLine="720"/>
        <w:jc w:val="left"/>
        <w:rPr>
          <w:lang w:val="id-ID"/>
        </w:rPr>
      </w:pPr>
    </w:p>
    <w:p w:rsidR="00EF7260" w:rsidRDefault="00EF7260" w:rsidP="00EF7260">
      <w:pPr>
        <w:pStyle w:val="Heading1"/>
        <w:spacing w:line="360" w:lineRule="auto"/>
        <w:ind w:left="1440" w:firstLine="720"/>
        <w:jc w:val="left"/>
        <w:rPr>
          <w:lang w:val="id-ID"/>
        </w:rPr>
      </w:pPr>
    </w:p>
    <w:p w:rsidR="00EF7260" w:rsidRDefault="00EF7260" w:rsidP="00EF7260">
      <w:pPr>
        <w:pStyle w:val="Heading1"/>
        <w:spacing w:line="360" w:lineRule="auto"/>
        <w:ind w:left="1440" w:firstLine="720"/>
        <w:jc w:val="left"/>
        <w:rPr>
          <w:lang w:val="id-ID"/>
        </w:rPr>
      </w:pPr>
    </w:p>
    <w:p w:rsidR="00DB1451" w:rsidRDefault="00DB1451" w:rsidP="00EF7260">
      <w:pPr>
        <w:pStyle w:val="Heading1"/>
        <w:spacing w:line="360" w:lineRule="auto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KELUARAN PROGRAM</w:t>
      </w:r>
    </w:p>
    <w:p w:rsidR="00DB1451" w:rsidRDefault="00DB1451" w:rsidP="00DB1451">
      <w:pPr>
        <w:pStyle w:val="Heading2"/>
        <w:rPr>
          <w:lang w:val="id-ID"/>
        </w:rPr>
      </w:pPr>
      <w:r>
        <w:rPr>
          <w:lang w:val="id-ID"/>
        </w:rPr>
        <w:t xml:space="preserve">3.1. </w:t>
      </w:r>
      <w:r w:rsidRPr="00DB1451">
        <w:rPr>
          <w:i/>
          <w:iCs/>
          <w:lang w:val="id-ID"/>
        </w:rPr>
        <w:t>Screenshot</w:t>
      </w:r>
      <w:r>
        <w:rPr>
          <w:lang w:val="id-ID"/>
        </w:rPr>
        <w:t xml:space="preserve"> versi </w:t>
      </w:r>
      <w:r w:rsidRPr="00DB1451">
        <w:rPr>
          <w:i/>
          <w:iCs/>
          <w:lang w:val="id-ID"/>
        </w:rPr>
        <w:t>desktop</w:t>
      </w:r>
    </w:p>
    <w:p w:rsidR="00DB1451" w:rsidRDefault="00DB1451" w:rsidP="00DB1451">
      <w:pPr>
        <w:rPr>
          <w:lang w:val="id-ID"/>
        </w:rPr>
      </w:pPr>
      <w:r>
        <w:rPr>
          <w:lang w:val="id-ID"/>
        </w:rPr>
        <w:t xml:space="preserve">Sertakan </w:t>
      </w:r>
      <w:r>
        <w:rPr>
          <w:i/>
          <w:iCs/>
          <w:lang w:val="id-ID"/>
        </w:rPr>
        <w:t>screenshot</w:t>
      </w:r>
      <w:r>
        <w:rPr>
          <w:lang w:val="id-ID"/>
        </w:rPr>
        <w:t xml:space="preserve"> versi </w:t>
      </w:r>
      <w:r w:rsidRPr="00DB1451">
        <w:rPr>
          <w:i/>
          <w:iCs/>
          <w:lang w:val="id-ID"/>
        </w:rPr>
        <w:t>desktop</w:t>
      </w:r>
      <w:r>
        <w:rPr>
          <w:lang w:val="id-ID"/>
        </w:rPr>
        <w:t xml:space="preserve"> untuk setiap halaman</w:t>
      </w:r>
    </w:p>
    <w:p w:rsidR="00CE18AC" w:rsidRDefault="00EF7260" w:rsidP="00DB1451">
      <w:pPr>
        <w:rPr>
          <w:lang w:val="id-ID"/>
        </w:rPr>
      </w:pPr>
      <w:r>
        <w:rPr>
          <w:noProof/>
        </w:rPr>
        <w:drawing>
          <wp:inline distT="0" distB="0" distL="0" distR="0" wp14:anchorId="39C1DA04" wp14:editId="5CD5A49E">
            <wp:extent cx="5943600" cy="29190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AC" w:rsidRDefault="00CE18AC" w:rsidP="00DB1451">
      <w:pPr>
        <w:rPr>
          <w:lang w:val="id-ID"/>
        </w:rPr>
      </w:pPr>
    </w:p>
    <w:p w:rsidR="00CE18AC" w:rsidRDefault="00CE18AC" w:rsidP="00DB1451">
      <w:pPr>
        <w:rPr>
          <w:lang w:val="id-ID"/>
        </w:rPr>
      </w:pPr>
    </w:p>
    <w:p w:rsidR="00CE18AC" w:rsidRDefault="00EF7260" w:rsidP="00DB1451">
      <w:pPr>
        <w:rPr>
          <w:lang w:val="id-ID"/>
        </w:rPr>
      </w:pPr>
      <w:r>
        <w:rPr>
          <w:noProof/>
        </w:rPr>
        <w:drawing>
          <wp:inline distT="0" distB="0" distL="0" distR="0" wp14:anchorId="329E3C3E" wp14:editId="7B79DB9B">
            <wp:extent cx="5677786" cy="25616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236" cy="25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0" w:rsidRDefault="00EF7260" w:rsidP="00DB1451">
      <w:pPr>
        <w:rPr>
          <w:lang w:val="id-ID"/>
        </w:rPr>
      </w:pPr>
    </w:p>
    <w:p w:rsidR="00EF7260" w:rsidRDefault="00EF7260" w:rsidP="00DB1451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A6EAD1E" wp14:editId="32F4564E">
            <wp:extent cx="4752753" cy="207425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799" cy="20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0" w:rsidRDefault="00EF7260" w:rsidP="00DB1451">
      <w:pPr>
        <w:rPr>
          <w:lang w:val="id-ID"/>
        </w:rPr>
      </w:pPr>
      <w:r>
        <w:rPr>
          <w:noProof/>
        </w:rPr>
        <w:drawing>
          <wp:inline distT="0" distB="0" distL="0" distR="0" wp14:anchorId="20C706C6" wp14:editId="0E5BA828">
            <wp:extent cx="4752340" cy="2303057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478" cy="23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49" w:rsidRDefault="00EF7260" w:rsidP="00DB1451">
      <w:pPr>
        <w:pStyle w:val="Heading2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AEDF3C9" wp14:editId="45AE5E0E">
            <wp:extent cx="5390707" cy="2598597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904" cy="26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0" w:rsidRDefault="004F4ABB" w:rsidP="00EF7260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D866F5">
            <wp:simplePos x="0" y="0"/>
            <wp:positionH relativeFrom="page">
              <wp:posOffset>3327474</wp:posOffset>
            </wp:positionH>
            <wp:positionV relativeFrom="paragraph">
              <wp:posOffset>3064037</wp:posOffset>
            </wp:positionV>
            <wp:extent cx="4135474" cy="2001021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74" cy="200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F0A65C">
            <wp:simplePos x="0" y="0"/>
            <wp:positionH relativeFrom="page">
              <wp:posOffset>3149009</wp:posOffset>
            </wp:positionH>
            <wp:positionV relativeFrom="paragraph">
              <wp:posOffset>426528</wp:posOffset>
            </wp:positionV>
            <wp:extent cx="4489787" cy="2201722"/>
            <wp:effectExtent l="0" t="0" r="6350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87" cy="220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260">
        <w:rPr>
          <w:noProof/>
        </w:rPr>
        <w:drawing>
          <wp:inline distT="0" distB="0" distL="0" distR="0" wp14:anchorId="2A94172C" wp14:editId="0E49AF15">
            <wp:extent cx="2305050" cy="5534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ABB">
        <w:rPr>
          <w:noProof/>
        </w:rPr>
        <w:t xml:space="preserve"> </w:t>
      </w:r>
    </w:p>
    <w:p w:rsidR="00DB1451" w:rsidRDefault="00C21186" w:rsidP="00DB1451">
      <w:pPr>
        <w:pStyle w:val="Heading2"/>
        <w:rPr>
          <w:i/>
          <w:i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382389</wp:posOffset>
            </wp:positionV>
            <wp:extent cx="2520322" cy="447794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2" cy="4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795</wp:posOffset>
            </wp:positionH>
            <wp:positionV relativeFrom="paragraph">
              <wp:posOffset>315875</wp:posOffset>
            </wp:positionV>
            <wp:extent cx="2594344" cy="4609464"/>
            <wp:effectExtent l="0" t="0" r="0" b="127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4" cy="46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451">
        <w:rPr>
          <w:lang w:val="id-ID"/>
        </w:rPr>
        <w:t xml:space="preserve">3.2. </w:t>
      </w:r>
      <w:r w:rsidR="00DB1451" w:rsidRPr="00DB1451">
        <w:rPr>
          <w:i/>
          <w:iCs/>
          <w:lang w:val="id-ID"/>
        </w:rPr>
        <w:t>Screenshot</w:t>
      </w:r>
      <w:r w:rsidR="00DB1451">
        <w:rPr>
          <w:lang w:val="id-ID"/>
        </w:rPr>
        <w:t xml:space="preserve"> versi </w:t>
      </w:r>
      <w:r w:rsidR="00DB1451">
        <w:rPr>
          <w:i/>
          <w:iCs/>
          <w:lang w:val="id-ID"/>
        </w:rPr>
        <w:t>mobile</w:t>
      </w:r>
    </w:p>
    <w:p w:rsidR="00DB1451" w:rsidRDefault="00C21186" w:rsidP="00DB1451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2679405" cy="4760597"/>
            <wp:effectExtent l="0" t="0" r="698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83" cy="48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772" cy="4741703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58" cy="47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93493" cy="4963299"/>
            <wp:effectExtent l="0" t="0" r="6985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70" cy="49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6995" cy="4987287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34" cy="50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854249" w:rsidRDefault="00854249" w:rsidP="00DB1451">
      <w:pPr>
        <w:pStyle w:val="Heading1"/>
        <w:spacing w:line="360" w:lineRule="auto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C21186" w:rsidRDefault="00C21186" w:rsidP="00C21186">
      <w:pPr>
        <w:pStyle w:val="Heading1"/>
        <w:spacing w:line="360" w:lineRule="auto"/>
        <w:jc w:val="left"/>
        <w:rPr>
          <w:lang w:val="id-ID"/>
        </w:rPr>
      </w:pPr>
    </w:p>
    <w:p w:rsidR="00DB1451" w:rsidRDefault="00DB1451" w:rsidP="00C21186">
      <w:pPr>
        <w:pStyle w:val="Heading1"/>
        <w:spacing w:line="360" w:lineRule="auto"/>
        <w:rPr>
          <w:lang w:val="id-ID"/>
        </w:rPr>
      </w:pPr>
      <w:r>
        <w:rPr>
          <w:lang w:val="id-ID"/>
        </w:rPr>
        <w:lastRenderedPageBreak/>
        <w:t>BAB IV</w:t>
      </w:r>
      <w:r>
        <w:rPr>
          <w:lang w:val="id-ID"/>
        </w:rPr>
        <w:br/>
        <w:t>LAMPIRAN</w:t>
      </w:r>
    </w:p>
    <w:p w:rsidR="00DB1451" w:rsidRDefault="00DB1451" w:rsidP="00DB1451">
      <w:pPr>
        <w:pStyle w:val="Heading2"/>
        <w:rPr>
          <w:lang w:val="id-ID"/>
        </w:rPr>
      </w:pPr>
      <w:r>
        <w:rPr>
          <w:lang w:val="id-ID"/>
        </w:rPr>
        <w:t>4.1. Deskripsi Pekerjaan</w:t>
      </w:r>
    </w:p>
    <w:p w:rsidR="00A60D86" w:rsidRDefault="00A60D86" w:rsidP="00DB1451">
      <w:pPr>
        <w:rPr>
          <w:lang w:val="id-ID"/>
        </w:rPr>
      </w:pPr>
      <w:r>
        <w:rPr>
          <w:lang w:val="id-ID"/>
        </w:rPr>
        <w:t>Tuliskan pekerjaan setiap anggota kelompok pada tabel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45"/>
        <w:gridCol w:w="4556"/>
        <w:gridCol w:w="2990"/>
      </w:tblGrid>
      <w:tr w:rsidR="00A60D86" w:rsidTr="00A60D86">
        <w:tc>
          <w:tcPr>
            <w:tcW w:w="562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1276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5174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338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Bagian yang dikerjakan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276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Anggota1</w:t>
            </w:r>
          </w:p>
        </w:tc>
        <w:tc>
          <w:tcPr>
            <w:tcW w:w="5174" w:type="dxa"/>
          </w:tcPr>
          <w:p w:rsidR="00A60D86" w:rsidRDefault="00871665" w:rsidP="00DB1451">
            <w:pPr>
              <w:rPr>
                <w:lang w:val="id-ID"/>
              </w:rPr>
            </w:pPr>
            <w:r w:rsidRPr="00871665">
              <w:rPr>
                <w:lang w:val="id-ID"/>
              </w:rPr>
              <w:t>1301160357</w:t>
            </w:r>
          </w:p>
        </w:tc>
        <w:tc>
          <w:tcPr>
            <w:tcW w:w="2338" w:type="dxa"/>
          </w:tcPr>
          <w:p w:rsidR="00A60D86" w:rsidRDefault="00871665" w:rsidP="00DB1451">
            <w:pPr>
              <w:rPr>
                <w:lang w:val="id-ID"/>
              </w:rPr>
            </w:pPr>
            <w:r>
              <w:rPr>
                <w:lang w:val="id-ID"/>
              </w:rPr>
              <w:t>Home,Login</w:t>
            </w:r>
            <w:r w:rsidR="00501A90">
              <w:rPr>
                <w:lang w:val="id-ID"/>
              </w:rPr>
              <w:t>,kategori ,recovery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276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Anggota2</w:t>
            </w:r>
          </w:p>
        </w:tc>
        <w:tc>
          <w:tcPr>
            <w:tcW w:w="5174" w:type="dxa"/>
          </w:tcPr>
          <w:p w:rsidR="00A60D86" w:rsidRDefault="00871665" w:rsidP="00DB1451">
            <w:pPr>
              <w:rPr>
                <w:lang w:val="id-ID"/>
              </w:rPr>
            </w:pPr>
            <w:r w:rsidRPr="00871665">
              <w:rPr>
                <w:lang w:val="id-ID"/>
              </w:rPr>
              <w:t>1301164258</w:t>
            </w:r>
          </w:p>
        </w:tc>
        <w:tc>
          <w:tcPr>
            <w:tcW w:w="2338" w:type="dxa"/>
          </w:tcPr>
          <w:p w:rsidR="00A60D86" w:rsidRDefault="00871665" w:rsidP="00DB1451">
            <w:pPr>
              <w:rPr>
                <w:lang w:val="id-ID"/>
              </w:rPr>
            </w:pPr>
            <w:r>
              <w:rPr>
                <w:lang w:val="id-ID"/>
              </w:rPr>
              <w:t>Crud, Recovery</w:t>
            </w:r>
            <w:r w:rsidR="00501A90">
              <w:rPr>
                <w:lang w:val="id-ID"/>
              </w:rPr>
              <w:t>,login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276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Anggota3</w:t>
            </w:r>
          </w:p>
        </w:tc>
        <w:tc>
          <w:tcPr>
            <w:tcW w:w="5174" w:type="dxa"/>
          </w:tcPr>
          <w:p w:rsidR="00A60D86" w:rsidRPr="00871665" w:rsidRDefault="00871665" w:rsidP="00871665">
            <w:pPr>
              <w:rPr>
                <w:lang w:val="id-ID"/>
              </w:rPr>
            </w:pPr>
            <w:r w:rsidRPr="00871665">
              <w:rPr>
                <w:lang w:val="id-ID"/>
              </w:rPr>
              <w:t>1301164470</w:t>
            </w:r>
          </w:p>
        </w:tc>
        <w:tc>
          <w:tcPr>
            <w:tcW w:w="2338" w:type="dxa"/>
          </w:tcPr>
          <w:p w:rsidR="00A60D86" w:rsidRDefault="00501A90" w:rsidP="00DB1451">
            <w:pPr>
              <w:rPr>
                <w:lang w:val="id-ID"/>
              </w:rPr>
            </w:pPr>
            <w:r>
              <w:rPr>
                <w:lang w:val="id-ID"/>
              </w:rPr>
              <w:t xml:space="preserve">Kategori,detail 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276" w:type="dxa"/>
          </w:tcPr>
          <w:p w:rsidR="00A60D86" w:rsidRDefault="00A60D86" w:rsidP="00DB1451">
            <w:pPr>
              <w:rPr>
                <w:lang w:val="id-ID"/>
              </w:rPr>
            </w:pPr>
            <w:r>
              <w:rPr>
                <w:lang w:val="id-ID"/>
              </w:rPr>
              <w:t>Anggota4</w:t>
            </w:r>
          </w:p>
        </w:tc>
        <w:tc>
          <w:tcPr>
            <w:tcW w:w="5174" w:type="dxa"/>
          </w:tcPr>
          <w:p w:rsidR="00A60D86" w:rsidRDefault="00501A90" w:rsidP="00DB1451">
            <w:pPr>
              <w:rPr>
                <w:lang w:val="id-ID"/>
              </w:rPr>
            </w:pPr>
            <w:r>
              <w:rPr>
                <w:lang w:val="id-ID"/>
              </w:rPr>
              <w:t>1301164137</w:t>
            </w:r>
          </w:p>
        </w:tc>
        <w:tc>
          <w:tcPr>
            <w:tcW w:w="2338" w:type="dxa"/>
          </w:tcPr>
          <w:p w:rsidR="00A60D86" w:rsidRDefault="00501A90" w:rsidP="00DB1451">
            <w:pPr>
              <w:rPr>
                <w:lang w:val="id-ID"/>
              </w:rPr>
            </w:pPr>
            <w:r>
              <w:rPr>
                <w:lang w:val="id-ID"/>
              </w:rPr>
              <w:t>Login,laporan</w:t>
            </w:r>
          </w:p>
        </w:tc>
      </w:tr>
    </w:tbl>
    <w:p w:rsidR="00A60D86" w:rsidRPr="00DB1451" w:rsidRDefault="00A60D86" w:rsidP="00DB1451">
      <w:pPr>
        <w:rPr>
          <w:lang w:val="id-ID"/>
        </w:rPr>
      </w:pPr>
    </w:p>
    <w:p w:rsidR="00DB1451" w:rsidRDefault="00A60D86" w:rsidP="00A60D86">
      <w:pPr>
        <w:pStyle w:val="Heading2"/>
        <w:rPr>
          <w:lang w:val="id-ID"/>
        </w:rPr>
      </w:pPr>
      <w:r>
        <w:rPr>
          <w:lang w:val="id-ID"/>
        </w:rPr>
        <w:t>4.2. Lini masa pengerjaan</w:t>
      </w:r>
    </w:p>
    <w:p w:rsidR="00A60D86" w:rsidRPr="00A60D86" w:rsidRDefault="00A60D86" w:rsidP="00A60D86">
      <w:pPr>
        <w:rPr>
          <w:lang w:val="id-ID"/>
        </w:rPr>
      </w:pPr>
      <w:r>
        <w:rPr>
          <w:lang w:val="id-ID"/>
        </w:rPr>
        <w:t>Tuliskan lini masa pengerjaan yang dilaku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33"/>
        <w:gridCol w:w="2477"/>
        <w:gridCol w:w="2178"/>
      </w:tblGrid>
      <w:tr w:rsidR="00A60D86" w:rsidTr="00A60D86">
        <w:tc>
          <w:tcPr>
            <w:tcW w:w="562" w:type="dxa"/>
          </w:tcPr>
          <w:p w:rsidR="00A60D86" w:rsidRDefault="00A60D86" w:rsidP="00A60D86">
            <w:pPr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4133" w:type="dxa"/>
          </w:tcPr>
          <w:p w:rsidR="00A60D86" w:rsidRDefault="00A60D86" w:rsidP="00A60D86">
            <w:pPr>
              <w:rPr>
                <w:lang w:val="id-ID"/>
              </w:rPr>
            </w:pPr>
            <w:r>
              <w:rPr>
                <w:lang w:val="id-ID"/>
              </w:rPr>
              <w:t>Rentang waktu</w:t>
            </w:r>
          </w:p>
        </w:tc>
        <w:tc>
          <w:tcPr>
            <w:tcW w:w="2477" w:type="dxa"/>
          </w:tcPr>
          <w:p w:rsidR="00A60D86" w:rsidRDefault="00A60D86" w:rsidP="00A60D86">
            <w:pPr>
              <w:rPr>
                <w:lang w:val="id-ID"/>
              </w:rPr>
            </w:pPr>
            <w:r>
              <w:rPr>
                <w:lang w:val="id-ID"/>
              </w:rPr>
              <w:t>Bagian yang dikerjakan</w:t>
            </w:r>
          </w:p>
        </w:tc>
        <w:tc>
          <w:tcPr>
            <w:tcW w:w="2178" w:type="dxa"/>
          </w:tcPr>
          <w:p w:rsidR="00A60D86" w:rsidRDefault="00A60D86" w:rsidP="00A60D86">
            <w:pPr>
              <w:rPr>
                <w:lang w:val="id-ID"/>
              </w:rPr>
            </w:pPr>
            <w:r>
              <w:rPr>
                <w:lang w:val="id-ID"/>
              </w:rPr>
              <w:t>Dikerjakan oleh</w:t>
            </w:r>
          </w:p>
        </w:tc>
      </w:tr>
      <w:tr w:rsidR="00A60D86" w:rsidTr="00501A90">
        <w:trPr>
          <w:trHeight w:val="127"/>
        </w:trPr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133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1-2</w:t>
            </w:r>
          </w:p>
        </w:tc>
        <w:tc>
          <w:tcPr>
            <w:tcW w:w="2477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Home</w:t>
            </w:r>
          </w:p>
        </w:tc>
        <w:tc>
          <w:tcPr>
            <w:tcW w:w="2178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 xml:space="preserve">Alfi 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133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1-2</w:t>
            </w:r>
          </w:p>
        </w:tc>
        <w:tc>
          <w:tcPr>
            <w:tcW w:w="2477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2178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Alfi ,yonda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133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1-2</w:t>
            </w:r>
          </w:p>
        </w:tc>
        <w:tc>
          <w:tcPr>
            <w:tcW w:w="2477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Login,SignUp ,recovery</w:t>
            </w:r>
          </w:p>
        </w:tc>
        <w:tc>
          <w:tcPr>
            <w:tcW w:w="2178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Zaky,Alfi ,Rakha</w:t>
            </w:r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133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1-2</w:t>
            </w:r>
          </w:p>
        </w:tc>
        <w:tc>
          <w:tcPr>
            <w:tcW w:w="2477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crud</w:t>
            </w:r>
          </w:p>
        </w:tc>
        <w:tc>
          <w:tcPr>
            <w:tcW w:w="2178" w:type="dxa"/>
          </w:tcPr>
          <w:p w:rsidR="00A60D86" w:rsidRDefault="00501A90" w:rsidP="00A60D86">
            <w:pPr>
              <w:rPr>
                <w:lang w:val="id-ID"/>
              </w:rPr>
            </w:pPr>
            <w:r>
              <w:rPr>
                <w:lang w:val="id-ID"/>
              </w:rPr>
              <w:t>Zaky</w:t>
            </w:r>
            <w:bookmarkStart w:id="0" w:name="_GoBack"/>
            <w:bookmarkEnd w:id="0"/>
          </w:p>
        </w:tc>
      </w:tr>
      <w:tr w:rsidR="00A60D86" w:rsidTr="00A60D86">
        <w:tc>
          <w:tcPr>
            <w:tcW w:w="562" w:type="dxa"/>
          </w:tcPr>
          <w:p w:rsidR="00A60D86" w:rsidRDefault="00A60D86" w:rsidP="00A60D86">
            <w:pPr>
              <w:jc w:val="center"/>
              <w:rPr>
                <w:lang w:val="id-ID"/>
              </w:rPr>
            </w:pPr>
          </w:p>
        </w:tc>
        <w:tc>
          <w:tcPr>
            <w:tcW w:w="4133" w:type="dxa"/>
          </w:tcPr>
          <w:p w:rsidR="00A60D86" w:rsidRDefault="00A60D86" w:rsidP="00A60D86">
            <w:pPr>
              <w:rPr>
                <w:lang w:val="id-ID"/>
              </w:rPr>
            </w:pPr>
          </w:p>
        </w:tc>
        <w:tc>
          <w:tcPr>
            <w:tcW w:w="2477" w:type="dxa"/>
          </w:tcPr>
          <w:p w:rsidR="00A60D86" w:rsidRDefault="00A60D86" w:rsidP="00A60D86">
            <w:pPr>
              <w:rPr>
                <w:lang w:val="id-ID"/>
              </w:rPr>
            </w:pPr>
          </w:p>
        </w:tc>
        <w:tc>
          <w:tcPr>
            <w:tcW w:w="2178" w:type="dxa"/>
          </w:tcPr>
          <w:p w:rsidR="00A60D86" w:rsidRDefault="00A60D86" w:rsidP="00A60D86">
            <w:pPr>
              <w:rPr>
                <w:lang w:val="id-ID"/>
              </w:rPr>
            </w:pPr>
          </w:p>
        </w:tc>
      </w:tr>
    </w:tbl>
    <w:p w:rsidR="00A60D86" w:rsidRPr="00A60D86" w:rsidRDefault="00A60D86" w:rsidP="00A60D86">
      <w:pPr>
        <w:rPr>
          <w:lang w:val="id-ID"/>
        </w:rPr>
      </w:pPr>
    </w:p>
    <w:sectPr w:rsidR="00A60D86" w:rsidRPr="00A60D86" w:rsidSect="00BA383F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64" w:rsidRDefault="003F7864" w:rsidP="00BA383F">
      <w:pPr>
        <w:spacing w:after="0" w:line="240" w:lineRule="auto"/>
      </w:pPr>
      <w:r>
        <w:separator/>
      </w:r>
    </w:p>
  </w:endnote>
  <w:endnote w:type="continuationSeparator" w:id="0">
    <w:p w:rsidR="003F7864" w:rsidRDefault="003F7864" w:rsidP="00B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163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24" w:rsidRDefault="005A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E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A6124" w:rsidRDefault="005A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64" w:rsidRDefault="003F7864" w:rsidP="00BA383F">
      <w:pPr>
        <w:spacing w:after="0" w:line="240" w:lineRule="auto"/>
      </w:pPr>
      <w:r>
        <w:separator/>
      </w:r>
    </w:p>
  </w:footnote>
  <w:footnote w:type="continuationSeparator" w:id="0">
    <w:p w:rsidR="003F7864" w:rsidRDefault="003F7864" w:rsidP="00BA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8BA"/>
    <w:multiLevelType w:val="hybridMultilevel"/>
    <w:tmpl w:val="00B8CABC"/>
    <w:lvl w:ilvl="0" w:tplc="6388B6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239D0A07"/>
    <w:multiLevelType w:val="hybridMultilevel"/>
    <w:tmpl w:val="00B8CABC"/>
    <w:lvl w:ilvl="0" w:tplc="6388B6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60C5403A"/>
    <w:multiLevelType w:val="multilevel"/>
    <w:tmpl w:val="490CD6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D54FD6"/>
    <w:multiLevelType w:val="multilevel"/>
    <w:tmpl w:val="37786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791A2B"/>
    <w:multiLevelType w:val="hybridMultilevel"/>
    <w:tmpl w:val="9A54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F"/>
    <w:rsid w:val="00025A28"/>
    <w:rsid w:val="000673DD"/>
    <w:rsid w:val="000F72D7"/>
    <w:rsid w:val="00105D53"/>
    <w:rsid w:val="001675E2"/>
    <w:rsid w:val="00197479"/>
    <w:rsid w:val="00203449"/>
    <w:rsid w:val="00240BCB"/>
    <w:rsid w:val="002750FD"/>
    <w:rsid w:val="00356618"/>
    <w:rsid w:val="003A5BE1"/>
    <w:rsid w:val="003E1F78"/>
    <w:rsid w:val="003F7864"/>
    <w:rsid w:val="0040527F"/>
    <w:rsid w:val="00466E94"/>
    <w:rsid w:val="004F4ABB"/>
    <w:rsid w:val="004F655C"/>
    <w:rsid w:val="00501A90"/>
    <w:rsid w:val="005422AF"/>
    <w:rsid w:val="005626FF"/>
    <w:rsid w:val="005801FD"/>
    <w:rsid w:val="005A6124"/>
    <w:rsid w:val="005A7268"/>
    <w:rsid w:val="005B5288"/>
    <w:rsid w:val="005C64D8"/>
    <w:rsid w:val="006238FD"/>
    <w:rsid w:val="006A2E56"/>
    <w:rsid w:val="006B231A"/>
    <w:rsid w:val="006F2C05"/>
    <w:rsid w:val="00705C7C"/>
    <w:rsid w:val="00733D35"/>
    <w:rsid w:val="007D005B"/>
    <w:rsid w:val="00854249"/>
    <w:rsid w:val="00870387"/>
    <w:rsid w:val="00871665"/>
    <w:rsid w:val="008A2AEB"/>
    <w:rsid w:val="009106CA"/>
    <w:rsid w:val="0099027E"/>
    <w:rsid w:val="009A0AF5"/>
    <w:rsid w:val="00A60D86"/>
    <w:rsid w:val="00B031E9"/>
    <w:rsid w:val="00B55AFB"/>
    <w:rsid w:val="00B56F40"/>
    <w:rsid w:val="00B74286"/>
    <w:rsid w:val="00B9310C"/>
    <w:rsid w:val="00BA13C3"/>
    <w:rsid w:val="00BA383F"/>
    <w:rsid w:val="00BE228E"/>
    <w:rsid w:val="00C053B7"/>
    <w:rsid w:val="00C21186"/>
    <w:rsid w:val="00CE18AC"/>
    <w:rsid w:val="00DB1451"/>
    <w:rsid w:val="00DF0275"/>
    <w:rsid w:val="00E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E283"/>
  <w15:chartTrackingRefBased/>
  <w15:docId w15:val="{11CE88AC-0E65-419E-8672-CDB40D59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83F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83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BC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83F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BA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3F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BA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3F"/>
    <w:rPr>
      <w:rFonts w:asciiTheme="majorBidi" w:hAnsi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240BCB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1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27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E77-D0EE-4347-A626-FB4B39E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 Maulana</dc:creator>
  <cp:keywords/>
  <dc:description/>
  <cp:lastModifiedBy>Elangtara</cp:lastModifiedBy>
  <cp:revision>16</cp:revision>
  <dcterms:created xsi:type="dcterms:W3CDTF">2018-03-15T14:24:00Z</dcterms:created>
  <dcterms:modified xsi:type="dcterms:W3CDTF">2018-03-16T15:17:00Z</dcterms:modified>
</cp:coreProperties>
</file>